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A2" w:rsidRDefault="00A85BA2" w:rsidP="007B3D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05EB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様式（第</w:t>
      </w:r>
      <w:r w:rsidR="00505EB2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条関係）</w:t>
      </w:r>
    </w:p>
    <w:tbl>
      <w:tblPr>
        <w:tblStyle w:val="a9"/>
        <w:tblpPr w:leftFromText="142" w:rightFromText="142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85BA2" w:rsidTr="00A85BA2">
        <w:trPr>
          <w:trHeight w:val="12257"/>
        </w:trPr>
        <w:tc>
          <w:tcPr>
            <w:tcW w:w="9003" w:type="dxa"/>
          </w:tcPr>
          <w:p w:rsidR="00A85BA2" w:rsidRDefault="00A85BA2" w:rsidP="00A85BA2">
            <w:pPr>
              <w:rPr>
                <w:sz w:val="24"/>
                <w:szCs w:val="24"/>
              </w:rPr>
            </w:pPr>
          </w:p>
          <w:p w:rsidR="00A85BA2" w:rsidRDefault="00A85BA2" w:rsidP="00A85B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内工場用地及び貸工場情報提供事業</w:t>
            </w:r>
          </w:p>
          <w:p w:rsidR="00A85BA2" w:rsidRDefault="00A85BA2" w:rsidP="00A85B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提供申請書</w:t>
            </w:r>
          </w:p>
          <w:p w:rsidR="00A85BA2" w:rsidRPr="00015FF5" w:rsidRDefault="00A85BA2" w:rsidP="00A85BA2">
            <w:pPr>
              <w:jc w:val="center"/>
              <w:rPr>
                <w:sz w:val="24"/>
                <w:szCs w:val="24"/>
              </w:rPr>
            </w:pPr>
          </w:p>
          <w:p w:rsidR="00A85BA2" w:rsidRPr="00015FF5" w:rsidRDefault="00A85BA2" w:rsidP="00A85BA2">
            <w:pPr>
              <w:wordWrap w:val="0"/>
              <w:jc w:val="right"/>
              <w:rPr>
                <w:sz w:val="24"/>
                <w:szCs w:val="24"/>
              </w:rPr>
            </w:pPr>
            <w:r w:rsidRPr="00015FF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A85BA2" w:rsidRPr="00015FF5" w:rsidRDefault="00A85BA2" w:rsidP="00A85BA2">
            <w:pPr>
              <w:jc w:val="right"/>
              <w:rPr>
                <w:sz w:val="24"/>
                <w:szCs w:val="24"/>
              </w:rPr>
            </w:pPr>
          </w:p>
          <w:p w:rsidR="00A85BA2" w:rsidRPr="00015FF5" w:rsidRDefault="00A85BA2" w:rsidP="00A85BA2">
            <w:pPr>
              <w:jc w:val="left"/>
              <w:rPr>
                <w:sz w:val="24"/>
                <w:szCs w:val="24"/>
              </w:rPr>
            </w:pPr>
            <w:r w:rsidRPr="00015FF5">
              <w:rPr>
                <w:rFonts w:hint="eastAsia"/>
                <w:sz w:val="24"/>
                <w:szCs w:val="24"/>
              </w:rPr>
              <w:t>大阪市長　様</w:t>
            </w:r>
          </w:p>
          <w:p w:rsidR="00A85BA2" w:rsidRPr="00015FF5" w:rsidRDefault="00A85BA2" w:rsidP="00A85BA2">
            <w:pPr>
              <w:jc w:val="left"/>
              <w:rPr>
                <w:sz w:val="24"/>
                <w:szCs w:val="24"/>
              </w:rPr>
            </w:pPr>
          </w:p>
          <w:p w:rsidR="00A85BA2" w:rsidRPr="00015FF5" w:rsidRDefault="00A85BA2" w:rsidP="00A85BA2">
            <w:pPr>
              <w:wordWrap w:val="0"/>
              <w:ind w:right="1200"/>
              <w:jc w:val="center"/>
              <w:rPr>
                <w:sz w:val="24"/>
                <w:szCs w:val="24"/>
              </w:rPr>
            </w:pPr>
            <w:r w:rsidRPr="00015FF5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35E52">
              <w:rPr>
                <w:rFonts w:hint="eastAsia"/>
                <w:sz w:val="24"/>
                <w:szCs w:val="24"/>
              </w:rPr>
              <w:t xml:space="preserve">　</w:t>
            </w:r>
            <w:r w:rsidR="00584487">
              <w:rPr>
                <w:rFonts w:hint="eastAsia"/>
                <w:sz w:val="24"/>
                <w:szCs w:val="24"/>
              </w:rPr>
              <w:t>企業</w:t>
            </w:r>
            <w:r w:rsidRPr="00015FF5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85BA2" w:rsidRPr="00015FF5" w:rsidRDefault="00A85BA2" w:rsidP="00A85BA2">
            <w:pPr>
              <w:ind w:right="175"/>
              <w:jc w:val="left"/>
              <w:rPr>
                <w:sz w:val="24"/>
                <w:szCs w:val="24"/>
              </w:rPr>
            </w:pPr>
            <w:r w:rsidRPr="00015F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15F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15FF5">
              <w:rPr>
                <w:rFonts w:hint="eastAsia"/>
                <w:sz w:val="24"/>
                <w:szCs w:val="24"/>
              </w:rPr>
              <w:t xml:space="preserve">　代表者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A85BA2" w:rsidRDefault="004B559F" w:rsidP="00A1208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業種：　　　　　　　　　　　　　）</w:t>
            </w:r>
            <w:r w:rsidR="00A85BA2">
              <w:rPr>
                <w:rFonts w:hint="eastAsia"/>
                <w:sz w:val="24"/>
                <w:szCs w:val="24"/>
              </w:rPr>
              <w:t xml:space="preserve">　</w:t>
            </w:r>
          </w:p>
          <w:p w:rsidR="00A85BA2" w:rsidRPr="00080CD0" w:rsidRDefault="00A85BA2" w:rsidP="00A85BA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内工場用地及び貸工場情報提供事業実施要綱第</w:t>
            </w:r>
            <w:r w:rsidR="00505EB2"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条の規定に基づき、以下の要件に沿った物件の情報提供を申請</w:t>
            </w:r>
            <w:r w:rsidR="0053336F">
              <w:rPr>
                <w:rFonts w:hint="eastAsia"/>
                <w:sz w:val="24"/>
                <w:szCs w:val="24"/>
              </w:rPr>
              <w:t>いた</w:t>
            </w:r>
            <w:r>
              <w:rPr>
                <w:rFonts w:hint="eastAsia"/>
                <w:sz w:val="24"/>
                <w:szCs w:val="24"/>
              </w:rPr>
              <w:t>します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5999"/>
            </w:tblGrid>
            <w:tr w:rsidR="00A85BA2" w:rsidTr="00E631DC">
              <w:trPr>
                <w:trHeight w:val="608"/>
              </w:trPr>
              <w:tc>
                <w:tcPr>
                  <w:tcW w:w="2581" w:type="dxa"/>
                  <w:vAlign w:val="center"/>
                </w:tcPr>
                <w:p w:rsidR="00A85BA2" w:rsidRDefault="004B559F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期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157A40" w:rsidRDefault="00E631DC" w:rsidP="00862358">
                  <w:pPr>
                    <w:framePr w:hSpace="142" w:wrap="around" w:vAnchor="page" w:hAnchor="margin" w:y="1861"/>
                    <w:ind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　　月頃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A85BA2" w:rsidRPr="001A3F37">
                    <w:rPr>
                      <w:rFonts w:hint="eastAsia"/>
                      <w:w w:val="92"/>
                      <w:kern w:val="0"/>
                      <w:szCs w:val="21"/>
                      <w:fitText w:val="1365" w:id="-2122133248"/>
                    </w:rPr>
                    <w:t>できるだけ早</w:t>
                  </w:r>
                  <w:r w:rsidR="00A85BA2" w:rsidRPr="001A3F37">
                    <w:rPr>
                      <w:rFonts w:hint="eastAsia"/>
                      <w:spacing w:val="10"/>
                      <w:w w:val="92"/>
                      <w:kern w:val="0"/>
                      <w:szCs w:val="21"/>
                      <w:fitText w:val="1365" w:id="-2122133248"/>
                    </w:rPr>
                    <w:t>く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A85BA2" w:rsidRPr="00157A40">
                    <w:rPr>
                      <w:rFonts w:hint="eastAsia"/>
                      <w:szCs w:val="21"/>
                    </w:rPr>
                    <w:t>・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A85BA2" w:rsidRPr="001A3F37">
                    <w:rPr>
                      <w:rFonts w:hint="eastAsia"/>
                      <w:w w:val="83"/>
                      <w:kern w:val="0"/>
                      <w:szCs w:val="21"/>
                      <w:fitText w:val="2100" w:id="-2122133247"/>
                    </w:rPr>
                    <w:t>条件が合えば将来的に検</w:t>
                  </w:r>
                  <w:r w:rsidR="00A85BA2" w:rsidRPr="001A3F37">
                    <w:rPr>
                      <w:rFonts w:hint="eastAsia"/>
                      <w:spacing w:val="6"/>
                      <w:w w:val="83"/>
                      <w:kern w:val="0"/>
                      <w:szCs w:val="21"/>
                      <w:fitText w:val="2100" w:id="-2122133247"/>
                    </w:rPr>
                    <w:t>討</w:t>
                  </w:r>
                </w:p>
              </w:tc>
            </w:tr>
            <w:tr w:rsidR="00A85BA2" w:rsidTr="00E631DC">
              <w:trPr>
                <w:trHeight w:val="608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希望地域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Default="00D53B2E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大阪市内全域　・　</w:t>
                  </w:r>
                  <w:r w:rsidR="00E631DC">
                    <w:rPr>
                      <w:rFonts w:hint="eastAsia"/>
                      <w:sz w:val="24"/>
                      <w:szCs w:val="24"/>
                    </w:rPr>
                    <w:t>大阪市　　　　区</w:t>
                  </w:r>
                  <w:bookmarkStart w:id="0" w:name="_GoBack"/>
                  <w:bookmarkEnd w:id="0"/>
                  <w:r w:rsidR="00E631DC">
                    <w:rPr>
                      <w:rFonts w:hint="eastAsia"/>
                      <w:sz w:val="24"/>
                      <w:szCs w:val="24"/>
                    </w:rPr>
                    <w:t xml:space="preserve">（　　　</w:t>
                  </w:r>
                  <w:r w:rsidR="00A85BA2">
                    <w:rPr>
                      <w:rFonts w:hint="eastAsia"/>
                      <w:sz w:val="24"/>
                      <w:szCs w:val="24"/>
                    </w:rPr>
                    <w:t xml:space="preserve">　地域）</w:t>
                  </w:r>
                </w:p>
              </w:tc>
            </w:tr>
            <w:tr w:rsidR="00A85BA2" w:rsidTr="00137F12">
              <w:trPr>
                <w:trHeight w:val="556"/>
              </w:trPr>
              <w:tc>
                <w:tcPr>
                  <w:tcW w:w="2581" w:type="dxa"/>
                  <w:vAlign w:val="center"/>
                </w:tcPr>
                <w:p w:rsidR="00B84DEB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希望用途地域</w:t>
                  </w:r>
                </w:p>
                <w:p w:rsidR="00A85BA2" w:rsidRDefault="00B84DEB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 w:rsidRPr="00A12081">
                    <w:rPr>
                      <w:rFonts w:hint="eastAsia"/>
                      <w:sz w:val="20"/>
                      <w:szCs w:val="24"/>
                    </w:rPr>
                    <w:t>（複数回答可）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157A40" w:rsidRDefault="00A85BA2" w:rsidP="00862358">
                  <w:pPr>
                    <w:framePr w:hSpace="142" w:wrap="around" w:vAnchor="page" w:hAnchor="margin" w:y="1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工</w:t>
                  </w:r>
                  <w:r w:rsidR="004B559F">
                    <w:rPr>
                      <w:rFonts w:hint="eastAsia"/>
                      <w:sz w:val="24"/>
                      <w:szCs w:val="24"/>
                    </w:rPr>
                    <w:t>業</w:t>
                  </w:r>
                  <w:r>
                    <w:rPr>
                      <w:rFonts w:hint="eastAsia"/>
                      <w:sz w:val="24"/>
                      <w:szCs w:val="24"/>
                    </w:rPr>
                    <w:t>専</w:t>
                  </w:r>
                  <w:r w:rsidR="004B559F">
                    <w:rPr>
                      <w:rFonts w:hint="eastAsia"/>
                      <w:sz w:val="24"/>
                      <w:szCs w:val="24"/>
                    </w:rPr>
                    <w:t>用</w:t>
                  </w:r>
                  <w:r>
                    <w:rPr>
                      <w:rFonts w:hint="eastAsia"/>
                      <w:sz w:val="24"/>
                      <w:szCs w:val="24"/>
                    </w:rPr>
                    <w:t>地域　・</w:t>
                  </w:r>
                  <w:r w:rsidR="00E631D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工業地域　・</w:t>
                  </w:r>
                  <w:r w:rsidR="00E631D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準工業地域</w:t>
                  </w:r>
                </w:p>
              </w:tc>
            </w:tr>
            <w:tr w:rsidR="00A85BA2" w:rsidTr="00137F12">
              <w:trPr>
                <w:trHeight w:val="564"/>
              </w:trPr>
              <w:tc>
                <w:tcPr>
                  <w:tcW w:w="2581" w:type="dxa"/>
                  <w:vAlign w:val="center"/>
                </w:tcPr>
                <w:p w:rsidR="00A85BA2" w:rsidRPr="00157A40" w:rsidRDefault="00A85BA2" w:rsidP="00862358">
                  <w:pPr>
                    <w:framePr w:hSpace="142" w:wrap="around" w:vAnchor="page" w:hAnchor="margin" w:y="1861"/>
                    <w:rPr>
                      <w:szCs w:val="21"/>
                    </w:rPr>
                  </w:pPr>
                  <w:r w:rsidRPr="001A3F37">
                    <w:rPr>
                      <w:rFonts w:hint="eastAsia"/>
                      <w:w w:val="90"/>
                      <w:kern w:val="0"/>
                      <w:szCs w:val="21"/>
                      <w:fitText w:val="2100" w:id="-2122133504"/>
                    </w:rPr>
                    <w:t>隣地が住宅の場合の可</w:t>
                  </w:r>
                  <w:r w:rsidRPr="001A3F37">
                    <w:rPr>
                      <w:rFonts w:hint="eastAsia"/>
                      <w:spacing w:val="12"/>
                      <w:w w:val="90"/>
                      <w:kern w:val="0"/>
                      <w:szCs w:val="21"/>
                      <w:fitText w:val="2100" w:id="-2122133504"/>
                    </w:rPr>
                    <w:t>否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157A40" w:rsidRDefault="00A85BA2" w:rsidP="00862358">
                  <w:pPr>
                    <w:framePr w:hSpace="142" w:wrap="around" w:vAnchor="page" w:hAnchor="margin" w:y="1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可　　・　　不可</w:t>
                  </w:r>
                </w:p>
              </w:tc>
            </w:tr>
            <w:tr w:rsidR="00A85BA2" w:rsidTr="00137F12">
              <w:trPr>
                <w:trHeight w:val="559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現在地面積</w:t>
                  </w:r>
                </w:p>
                <w:p w:rsidR="00B84DEB" w:rsidRPr="00A12081" w:rsidRDefault="00B84DEB" w:rsidP="00862358">
                  <w:pPr>
                    <w:framePr w:hSpace="142" w:wrap="around" w:vAnchor="page" w:hAnchor="margin" w:y="1861"/>
                    <w:rPr>
                      <w:sz w:val="20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4"/>
                    </w:rPr>
                    <w:t>（移転の場合）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敷地　　　　　　　㎡　・　延床　　　　　　　　㎡</w:t>
                  </w:r>
                </w:p>
              </w:tc>
            </w:tr>
            <w:tr w:rsidR="00A85BA2" w:rsidTr="00137F12">
              <w:trPr>
                <w:trHeight w:val="553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希望面積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157A40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敷地　　　　　　　㎡　・　延床　　　　　　　　㎡</w:t>
                  </w:r>
                </w:p>
              </w:tc>
            </w:tr>
            <w:tr w:rsidR="00A85BA2" w:rsidTr="00E631DC">
              <w:trPr>
                <w:trHeight w:hRule="exact" w:val="543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前面道路幅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9F1764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ｍ以上（何トン車が出入り可能）</w:t>
                  </w:r>
                </w:p>
              </w:tc>
            </w:tr>
            <w:tr w:rsidR="00A85BA2" w:rsidTr="00137F12">
              <w:trPr>
                <w:trHeight w:val="713"/>
              </w:trPr>
              <w:tc>
                <w:tcPr>
                  <w:tcW w:w="2581" w:type="dxa"/>
                  <w:vAlign w:val="center"/>
                </w:tcPr>
                <w:p w:rsidR="00B84DEB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物件条件</w:t>
                  </w:r>
                </w:p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 w:rsidRPr="00A12081">
                    <w:rPr>
                      <w:rFonts w:hint="eastAsia"/>
                      <w:sz w:val="20"/>
                      <w:szCs w:val="24"/>
                    </w:rPr>
                    <w:t>（複数回答</w:t>
                  </w:r>
                  <w:r w:rsidR="00B84DEB">
                    <w:rPr>
                      <w:rFonts w:hint="eastAsia"/>
                      <w:sz w:val="20"/>
                      <w:szCs w:val="24"/>
                    </w:rPr>
                    <w:t>可</w:t>
                  </w:r>
                  <w:r w:rsidRPr="00A12081">
                    <w:rPr>
                      <w:rFonts w:hint="eastAsia"/>
                      <w:sz w:val="20"/>
                      <w:szCs w:val="24"/>
                    </w:rPr>
                    <w:t>）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更地　・　居抜（元工場）　・　クレーン有</w:t>
                  </w:r>
                </w:p>
                <w:p w:rsidR="00A85BA2" w:rsidRPr="009F1764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工業用水　・その他（　　　　　　　　　　　　　　）</w:t>
                  </w:r>
                </w:p>
              </w:tc>
            </w:tr>
            <w:tr w:rsidR="00A85BA2" w:rsidTr="00E631DC">
              <w:trPr>
                <w:trHeight w:val="691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取引条件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Pr="009F1764" w:rsidRDefault="00A85BA2" w:rsidP="00862358">
                  <w:pPr>
                    <w:framePr w:hSpace="142" w:wrap="around" w:vAnchor="page" w:hAnchor="margin" w:y="1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賃貸　・　分譲　・　こだわらない</w:t>
                  </w:r>
                </w:p>
              </w:tc>
            </w:tr>
            <w:tr w:rsidR="00A85BA2" w:rsidTr="00E631DC">
              <w:trPr>
                <w:trHeight w:val="691"/>
              </w:trPr>
              <w:tc>
                <w:tcPr>
                  <w:tcW w:w="2581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希望価格</w:t>
                  </w:r>
                </w:p>
              </w:tc>
              <w:tc>
                <w:tcPr>
                  <w:tcW w:w="6237" w:type="dxa"/>
                  <w:vAlign w:val="center"/>
                </w:tcPr>
                <w:p w:rsidR="00A85BA2" w:rsidRDefault="00A85BA2" w:rsidP="00862358">
                  <w:pPr>
                    <w:framePr w:hSpace="142" w:wrap="around" w:vAnchor="page" w:hAnchor="margin" w:y="1861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　　　　　円</w:t>
                  </w:r>
                </w:p>
              </w:tc>
            </w:tr>
          </w:tbl>
          <w:p w:rsidR="00A85BA2" w:rsidRPr="00167353" w:rsidRDefault="00A85BA2" w:rsidP="00A85BA2">
            <w:pPr>
              <w:jc w:val="left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551"/>
            </w:tblGrid>
            <w:tr w:rsidR="00A85BA2" w:rsidTr="00137F12">
              <w:trPr>
                <w:trHeight w:val="1640"/>
              </w:trPr>
              <w:tc>
                <w:tcPr>
                  <w:tcW w:w="8841" w:type="dxa"/>
                </w:tcPr>
                <w:p w:rsidR="00A85BA2" w:rsidRDefault="00A85BA2" w:rsidP="00862358">
                  <w:pPr>
                    <w:framePr w:hSpace="142" w:wrap="around" w:vAnchor="page" w:hAnchor="margin" w:y="186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特記事項</w:t>
                  </w:r>
                </w:p>
                <w:p w:rsidR="00A85BA2" w:rsidRDefault="00A85BA2" w:rsidP="00862358">
                  <w:pPr>
                    <w:framePr w:hSpace="142" w:wrap="around" w:vAnchor="page" w:hAnchor="margin" w:y="186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（騒音・振動、臭気など周辺地域に影響を与えるような事項があれば記載）</w:t>
                  </w:r>
                </w:p>
                <w:p w:rsidR="00A85BA2" w:rsidRDefault="00A85BA2" w:rsidP="00862358">
                  <w:pPr>
                    <w:framePr w:hSpace="142" w:wrap="around" w:vAnchor="page" w:hAnchor="margin" w:y="1861"/>
                    <w:jc w:val="left"/>
                    <w:rPr>
                      <w:sz w:val="24"/>
                      <w:szCs w:val="24"/>
                    </w:rPr>
                  </w:pPr>
                </w:p>
                <w:p w:rsidR="00A85BA2" w:rsidRPr="007B0ABA" w:rsidRDefault="00A85BA2" w:rsidP="00862358">
                  <w:pPr>
                    <w:framePr w:hSpace="142" w:wrap="around" w:vAnchor="page" w:hAnchor="margin" w:y="1861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85BA2" w:rsidRPr="008964CA" w:rsidRDefault="00A85BA2" w:rsidP="00A85BA2">
            <w:pPr>
              <w:jc w:val="left"/>
              <w:rPr>
                <w:sz w:val="24"/>
                <w:szCs w:val="24"/>
              </w:rPr>
            </w:pPr>
          </w:p>
        </w:tc>
      </w:tr>
    </w:tbl>
    <w:p w:rsidR="00F149C3" w:rsidRPr="00F149C3" w:rsidRDefault="00F149C3" w:rsidP="00355F54">
      <w:pPr>
        <w:widowControl/>
        <w:jc w:val="left"/>
        <w:rPr>
          <w:sz w:val="24"/>
          <w:szCs w:val="24"/>
        </w:rPr>
      </w:pPr>
    </w:p>
    <w:sectPr w:rsidR="00F149C3" w:rsidRPr="00F149C3" w:rsidSect="00C46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CD" w:rsidRDefault="00663BCD" w:rsidP="00663BCD">
      <w:r>
        <w:separator/>
      </w:r>
    </w:p>
  </w:endnote>
  <w:endnote w:type="continuationSeparator" w:id="0">
    <w:p w:rsidR="00663BCD" w:rsidRDefault="00663BCD" w:rsidP="0066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CD" w:rsidRDefault="00663BCD" w:rsidP="00663BCD">
      <w:r>
        <w:separator/>
      </w:r>
    </w:p>
  </w:footnote>
  <w:footnote w:type="continuationSeparator" w:id="0">
    <w:p w:rsidR="00663BCD" w:rsidRDefault="00663BCD" w:rsidP="0066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7" w:rsidRDefault="001A3F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EDE"/>
    <w:multiLevelType w:val="hybridMultilevel"/>
    <w:tmpl w:val="217CE46A"/>
    <w:lvl w:ilvl="0" w:tplc="EE76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4"/>
    <w:rsid w:val="00012138"/>
    <w:rsid w:val="00015FF5"/>
    <w:rsid w:val="0003597D"/>
    <w:rsid w:val="000B20F9"/>
    <w:rsid w:val="000D7474"/>
    <w:rsid w:val="000F616E"/>
    <w:rsid w:val="00135E52"/>
    <w:rsid w:val="00157963"/>
    <w:rsid w:val="00171A93"/>
    <w:rsid w:val="001949D9"/>
    <w:rsid w:val="001A1E50"/>
    <w:rsid w:val="001A3F37"/>
    <w:rsid w:val="001F30FC"/>
    <w:rsid w:val="0020542B"/>
    <w:rsid w:val="00213369"/>
    <w:rsid w:val="00250452"/>
    <w:rsid w:val="00271037"/>
    <w:rsid w:val="002E3CDA"/>
    <w:rsid w:val="00355F54"/>
    <w:rsid w:val="00371279"/>
    <w:rsid w:val="00390203"/>
    <w:rsid w:val="003F788F"/>
    <w:rsid w:val="0047236B"/>
    <w:rsid w:val="00476DC4"/>
    <w:rsid w:val="004A4B1E"/>
    <w:rsid w:val="004B559F"/>
    <w:rsid w:val="004F2D57"/>
    <w:rsid w:val="00505EB2"/>
    <w:rsid w:val="0053336F"/>
    <w:rsid w:val="0057626B"/>
    <w:rsid w:val="00584487"/>
    <w:rsid w:val="005C2CE6"/>
    <w:rsid w:val="005E00FA"/>
    <w:rsid w:val="006254CA"/>
    <w:rsid w:val="00655172"/>
    <w:rsid w:val="00657DFF"/>
    <w:rsid w:val="00663BCD"/>
    <w:rsid w:val="006A03B3"/>
    <w:rsid w:val="006B3CD9"/>
    <w:rsid w:val="006C52B9"/>
    <w:rsid w:val="006D57FF"/>
    <w:rsid w:val="00704EB5"/>
    <w:rsid w:val="00712214"/>
    <w:rsid w:val="007129EA"/>
    <w:rsid w:val="00731324"/>
    <w:rsid w:val="00781EFF"/>
    <w:rsid w:val="007A0FF9"/>
    <w:rsid w:val="007B3DC0"/>
    <w:rsid w:val="007C4E60"/>
    <w:rsid w:val="007F5008"/>
    <w:rsid w:val="00803E7F"/>
    <w:rsid w:val="0081346B"/>
    <w:rsid w:val="008453B4"/>
    <w:rsid w:val="00862358"/>
    <w:rsid w:val="00862C33"/>
    <w:rsid w:val="0089485A"/>
    <w:rsid w:val="008F31E0"/>
    <w:rsid w:val="009477FB"/>
    <w:rsid w:val="009663BC"/>
    <w:rsid w:val="009A00C0"/>
    <w:rsid w:val="009C47BC"/>
    <w:rsid w:val="00A0335C"/>
    <w:rsid w:val="00A12081"/>
    <w:rsid w:val="00A20737"/>
    <w:rsid w:val="00A265F2"/>
    <w:rsid w:val="00A85BA2"/>
    <w:rsid w:val="00A90AF8"/>
    <w:rsid w:val="00AA4698"/>
    <w:rsid w:val="00AA7F0A"/>
    <w:rsid w:val="00AD4CB1"/>
    <w:rsid w:val="00AF3072"/>
    <w:rsid w:val="00B53EFA"/>
    <w:rsid w:val="00B74A94"/>
    <w:rsid w:val="00B84DEB"/>
    <w:rsid w:val="00BC07B2"/>
    <w:rsid w:val="00BC2E58"/>
    <w:rsid w:val="00BD3494"/>
    <w:rsid w:val="00BF0ADA"/>
    <w:rsid w:val="00C13756"/>
    <w:rsid w:val="00C21C93"/>
    <w:rsid w:val="00C40665"/>
    <w:rsid w:val="00C46D2B"/>
    <w:rsid w:val="00C67798"/>
    <w:rsid w:val="00C83E6A"/>
    <w:rsid w:val="00C96DFC"/>
    <w:rsid w:val="00CA32C6"/>
    <w:rsid w:val="00D45489"/>
    <w:rsid w:val="00D53B2E"/>
    <w:rsid w:val="00D63358"/>
    <w:rsid w:val="00D95637"/>
    <w:rsid w:val="00DC3D50"/>
    <w:rsid w:val="00DD5D33"/>
    <w:rsid w:val="00E01169"/>
    <w:rsid w:val="00E209C5"/>
    <w:rsid w:val="00E631DC"/>
    <w:rsid w:val="00EA5ADE"/>
    <w:rsid w:val="00EC508F"/>
    <w:rsid w:val="00EC7055"/>
    <w:rsid w:val="00EF0A8D"/>
    <w:rsid w:val="00EF49B4"/>
    <w:rsid w:val="00F149C3"/>
    <w:rsid w:val="00F37543"/>
    <w:rsid w:val="00F525DA"/>
    <w:rsid w:val="00F75A27"/>
    <w:rsid w:val="00F864E9"/>
    <w:rsid w:val="00F95F7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9AF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BCD"/>
  </w:style>
  <w:style w:type="paragraph" w:styleId="a5">
    <w:name w:val="footer"/>
    <w:basedOn w:val="a"/>
    <w:link w:val="a6"/>
    <w:uiPriority w:val="99"/>
    <w:unhideWhenUsed/>
    <w:rsid w:val="00663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BCD"/>
  </w:style>
  <w:style w:type="paragraph" w:styleId="a7">
    <w:name w:val="Balloon Text"/>
    <w:basedOn w:val="a"/>
    <w:link w:val="a8"/>
    <w:uiPriority w:val="99"/>
    <w:semiHidden/>
    <w:unhideWhenUsed/>
    <w:rsid w:val="0070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E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15FF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15FF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15FF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15FF5"/>
    <w:rPr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1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1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1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83DB-6B1C-450F-B99E-DD2E676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1:23:00Z</dcterms:created>
  <dcterms:modified xsi:type="dcterms:W3CDTF">2021-05-19T01:23:00Z</dcterms:modified>
</cp:coreProperties>
</file>